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65" w:rsidRDefault="00B94765" w:rsidP="000230F8">
      <w:r>
        <w:t xml:space="preserve">Skridskoslipning </w:t>
      </w:r>
      <w:r>
        <w:t>– NY AVGIFT  HT 2023</w:t>
      </w:r>
    </w:p>
    <w:p w:rsidR="00B94765" w:rsidRDefault="00B94765" w:rsidP="000230F8">
      <w:bookmarkStart w:id="0" w:name="_GoBack"/>
    </w:p>
    <w:p w:rsidR="00B94765" w:rsidRDefault="00B94765" w:rsidP="000230F8">
      <w:r>
        <w:t xml:space="preserve"> • Skicka SMS till Joakim Fröding: 070-619 23 24 och/eller Joakim Christoffersson: 070-553 17 79 – de svarar när de slipar nästa gång </w:t>
      </w:r>
    </w:p>
    <w:p w:rsidR="00B94765" w:rsidRDefault="00B94765" w:rsidP="000230F8">
      <w:r>
        <w:t xml:space="preserve">• Ställ skridskorna på skohyllan i tränarrummet med lapp med åkarens namn. (Vaktmästare kan släppa in i tränarrummer om det är låst) </w:t>
      </w:r>
    </w:p>
    <w:p w:rsidR="00B94765" w:rsidRDefault="00B94765" w:rsidP="000230F8">
      <w:r>
        <w:t xml:space="preserve">• Skridskorna är klara dagen efter </w:t>
      </w:r>
    </w:p>
    <w:p w:rsidR="004E7B9B" w:rsidRPr="009B03C0" w:rsidRDefault="00B94765" w:rsidP="000230F8">
      <w:r>
        <w:t>• Swisha 100</w:t>
      </w:r>
      <w:r>
        <w:t xml:space="preserve"> kr till 1231871185 med ”slip + åkarens namn”</w:t>
      </w:r>
      <w:bookmarkEnd w:id="0"/>
    </w:p>
    <w:sectPr w:rsidR="004E7B9B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6B" w:rsidRDefault="00F01C6B" w:rsidP="00A419A4">
      <w:pPr>
        <w:spacing w:after="0"/>
      </w:pPr>
      <w:r>
        <w:separator/>
      </w:r>
    </w:p>
  </w:endnote>
  <w:endnote w:type="continuationSeparator" w:id="0">
    <w:p w:rsidR="00F01C6B" w:rsidRDefault="00F01C6B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6B" w:rsidRDefault="00F01C6B" w:rsidP="00A419A4">
      <w:pPr>
        <w:spacing w:after="0"/>
      </w:pPr>
      <w:r>
        <w:separator/>
      </w:r>
    </w:p>
  </w:footnote>
  <w:footnote w:type="continuationSeparator" w:id="0">
    <w:p w:rsidR="00F01C6B" w:rsidRDefault="00F01C6B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B94765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94765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01C6B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0576"/>
  <w15:chartTrackingRefBased/>
  <w15:docId w15:val="{C707180F-ADDC-41F0-982E-D46FAA41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D314-DF5B-4614-A221-871A7EA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Zeljkovic</dc:creator>
  <cp:keywords/>
  <dc:description/>
  <cp:lastModifiedBy>Emira Zeljkovic</cp:lastModifiedBy>
  <cp:revision>1</cp:revision>
  <dcterms:created xsi:type="dcterms:W3CDTF">2023-09-25T13:10:00Z</dcterms:created>
  <dcterms:modified xsi:type="dcterms:W3CDTF">2023-09-25T13:11:00Z</dcterms:modified>
</cp:coreProperties>
</file>